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9C206C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39CB683B" w:rsidR="003F1BAA" w:rsidRPr="00C351AD" w:rsidRDefault="00C351AD" w:rsidP="003F1BAA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C351AD">
              <w:rPr>
                <w:rFonts w:eastAsia="Arial Unicode MS"/>
                <w:noProof/>
                <w:sz w:val="22"/>
                <w:szCs w:val="20"/>
                <w:lang w:val="sv-SE"/>
              </w:rPr>
              <w:t>Rõngu-Puka 10 kV fiidri rekonstrueerimine I etapp. Elva ja Otepää vald, Tartu ja Valg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1DCCF5F8" w:rsidR="002F619A" w:rsidRPr="00CD20FD" w:rsidRDefault="001417B7" w:rsidP="006B6501">
            <w:pPr>
              <w:ind w:left="57"/>
              <w:rPr>
                <w:noProof/>
                <w:sz w:val="22"/>
                <w:szCs w:val="20"/>
                <w:lang w:val="sv-SE"/>
              </w:rPr>
            </w:pPr>
            <w:r w:rsidRPr="00CD20FD">
              <w:rPr>
                <w:noProof/>
                <w:sz w:val="22"/>
                <w:szCs w:val="20"/>
                <w:lang w:val="sv-SE"/>
              </w:rPr>
              <w:t>IP</w:t>
            </w:r>
            <w:r w:rsidR="00CD20FD" w:rsidRPr="00CD20FD">
              <w:rPr>
                <w:noProof/>
                <w:sz w:val="22"/>
                <w:szCs w:val="20"/>
                <w:lang w:val="sv-SE"/>
              </w:rPr>
              <w:t>8969</w:t>
            </w:r>
            <w:r w:rsidR="002F619A" w:rsidRPr="00CD20FD">
              <w:rPr>
                <w:noProof/>
                <w:sz w:val="22"/>
                <w:szCs w:val="20"/>
                <w:lang w:val="sv-SE"/>
              </w:rPr>
              <w:t>_TP_EL-3-01_seletuskiri</w:t>
            </w:r>
          </w:p>
          <w:p w14:paraId="54965630" w14:textId="69EBEC28" w:rsidR="003F1BAA" w:rsidRPr="00CD20FD" w:rsidRDefault="001417B7" w:rsidP="006B6501">
            <w:pPr>
              <w:ind w:left="57"/>
              <w:rPr>
                <w:noProof/>
                <w:sz w:val="22"/>
                <w:szCs w:val="20"/>
                <w:lang w:val="sv-SE"/>
              </w:rPr>
            </w:pPr>
            <w:r w:rsidRPr="00CD20FD">
              <w:rPr>
                <w:noProof/>
                <w:sz w:val="22"/>
                <w:szCs w:val="20"/>
                <w:lang w:val="sv-SE"/>
              </w:rPr>
              <w:t>IP</w:t>
            </w:r>
            <w:r w:rsidR="00CD20FD" w:rsidRPr="00CD20FD">
              <w:rPr>
                <w:noProof/>
                <w:sz w:val="22"/>
                <w:szCs w:val="20"/>
                <w:lang w:val="sv-SE"/>
              </w:rPr>
              <w:t>8969</w:t>
            </w:r>
            <w:r w:rsidR="003F1BAA" w:rsidRPr="00CD20FD">
              <w:rPr>
                <w:noProof/>
                <w:sz w:val="22"/>
                <w:szCs w:val="20"/>
                <w:lang w:val="sv-SE"/>
              </w:rPr>
              <w:t>_TP_EL-4-01_asendiplaa</w:t>
            </w:r>
            <w:r w:rsidR="006B6501" w:rsidRPr="00CD20FD">
              <w:rPr>
                <w:noProof/>
                <w:sz w:val="22"/>
                <w:szCs w:val="20"/>
                <w:lang w:val="sv-SE"/>
              </w:rPr>
              <w:t>n</w:t>
            </w:r>
          </w:p>
          <w:p w14:paraId="5016444C" w14:textId="3392ECB3" w:rsidR="006E41A2" w:rsidRPr="000F0D7F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CD20FD">
              <w:rPr>
                <w:noProof/>
                <w:sz w:val="22"/>
                <w:szCs w:val="20"/>
              </w:rPr>
              <w:t>8969</w:t>
            </w:r>
            <w:r w:rsidR="006E41A2" w:rsidRPr="000F0D7F">
              <w:rPr>
                <w:noProof/>
                <w:sz w:val="22"/>
                <w:szCs w:val="20"/>
              </w:rPr>
              <w:t>_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</w:t>
            </w:r>
            <w:r w:rsidR="00CD20FD">
              <w:rPr>
                <w:noProof/>
                <w:sz w:val="22"/>
                <w:szCs w:val="20"/>
              </w:rPr>
              <w:t>jad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F55CB1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4C124E4A" w:rsidR="003F1BAA" w:rsidRPr="00F55CB1" w:rsidRDefault="004014DE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F55CB1">
              <w:rPr>
                <w:rFonts w:eastAsia="Arial Unicode MS"/>
                <w:noProof/>
                <w:sz w:val="22"/>
                <w:szCs w:val="20"/>
              </w:rPr>
              <w:t xml:space="preserve">Pedaste küla, </w:t>
            </w:r>
            <w:r w:rsidR="00C251A0" w:rsidRPr="00F55CB1">
              <w:rPr>
                <w:rFonts w:eastAsia="Arial Unicode MS"/>
                <w:noProof/>
                <w:sz w:val="22"/>
                <w:szCs w:val="20"/>
              </w:rPr>
              <w:t xml:space="preserve">Palamuste küla, </w:t>
            </w:r>
            <w:r w:rsidR="00CD20FD" w:rsidRPr="00F55CB1">
              <w:rPr>
                <w:rFonts w:eastAsia="Arial Unicode MS"/>
                <w:noProof/>
                <w:sz w:val="22"/>
                <w:szCs w:val="20"/>
              </w:rPr>
              <w:t>Elva</w:t>
            </w:r>
            <w:r w:rsidR="00F55CB1" w:rsidRPr="00F55CB1">
              <w:rPr>
                <w:rFonts w:eastAsia="Arial Unicode MS"/>
                <w:noProof/>
                <w:sz w:val="22"/>
                <w:szCs w:val="20"/>
              </w:rPr>
              <w:t xml:space="preserve"> vald, Tart</w:t>
            </w:r>
            <w:r w:rsidR="00F55CB1">
              <w:rPr>
                <w:rFonts w:eastAsia="Arial Unicode MS"/>
                <w:noProof/>
                <w:sz w:val="22"/>
                <w:szCs w:val="20"/>
              </w:rPr>
              <w:t>u maakond</w:t>
            </w:r>
            <w:r w:rsidR="00CD20FD" w:rsidRPr="00F55CB1">
              <w:rPr>
                <w:rFonts w:eastAsia="Arial Unicode MS"/>
                <w:noProof/>
                <w:sz w:val="22"/>
                <w:szCs w:val="20"/>
              </w:rPr>
              <w:t xml:space="preserve"> ja </w:t>
            </w:r>
            <w:r w:rsidR="00B366AF" w:rsidRPr="00F55CB1">
              <w:rPr>
                <w:rFonts w:eastAsia="Arial Unicode MS"/>
                <w:noProof/>
                <w:sz w:val="22"/>
                <w:szCs w:val="20"/>
              </w:rPr>
              <w:t>Kolli küla</w:t>
            </w:r>
            <w:r w:rsidR="00F55CB1" w:rsidRPr="00F55CB1">
              <w:rPr>
                <w:rFonts w:eastAsia="Arial Unicode MS"/>
                <w:noProof/>
                <w:sz w:val="22"/>
                <w:szCs w:val="20"/>
              </w:rPr>
              <w:t xml:space="preserve">, Plika küla, </w:t>
            </w:r>
            <w:r w:rsidR="00CD20FD" w:rsidRPr="00F55CB1">
              <w:rPr>
                <w:rFonts w:eastAsia="Arial Unicode MS"/>
                <w:noProof/>
                <w:sz w:val="22"/>
                <w:szCs w:val="20"/>
              </w:rPr>
              <w:t>Otepää vald, Valga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18173374" w:rsidR="00FD58DE" w:rsidRPr="009C206C" w:rsidRDefault="00770053" w:rsidP="00567C27">
            <w:pPr>
              <w:rPr>
                <w:noProof/>
                <w:sz w:val="20"/>
                <w:szCs w:val="20"/>
                <w:lang w:val="sv-SE"/>
              </w:rPr>
            </w:pPr>
            <w:r w:rsidRPr="009C206C">
              <w:rPr>
                <w:noProof/>
                <w:sz w:val="20"/>
                <w:szCs w:val="20"/>
                <w:lang w:val="sv-SE"/>
              </w:rPr>
              <w:t xml:space="preserve">Tehnovõrgu </w:t>
            </w:r>
            <w:r w:rsidR="0032455C" w:rsidRPr="009C206C">
              <w:rPr>
                <w:noProof/>
                <w:sz w:val="20"/>
                <w:szCs w:val="20"/>
                <w:lang w:val="sv-SE"/>
              </w:rPr>
              <w:t>ristumised</w:t>
            </w:r>
          </w:p>
          <w:p w14:paraId="66C6DFF2" w14:textId="77777777" w:rsidR="009C206C" w:rsidRDefault="009C206C" w:rsidP="00567C27">
            <w:pPr>
              <w:rPr>
                <w:noProof/>
                <w:sz w:val="20"/>
                <w:szCs w:val="20"/>
                <w:lang w:val="sv-SE"/>
              </w:rPr>
            </w:pPr>
            <w:r w:rsidRPr="009C206C">
              <w:rPr>
                <w:noProof/>
                <w:sz w:val="20"/>
                <w:szCs w:val="20"/>
                <w:lang w:val="sv-SE"/>
              </w:rPr>
              <w:t>23144 Ametmäe - Punga - Rebaste tee km7,89</w:t>
            </w:r>
          </w:p>
          <w:p w14:paraId="57F62345" w14:textId="77777777" w:rsidR="00422ED1" w:rsidRDefault="00422ED1" w:rsidP="00567C27">
            <w:pPr>
              <w:rPr>
                <w:noProof/>
                <w:sz w:val="20"/>
                <w:szCs w:val="20"/>
                <w:lang w:val="pl-PL"/>
              </w:rPr>
            </w:pPr>
            <w:r w:rsidRPr="00422ED1">
              <w:rPr>
                <w:noProof/>
                <w:sz w:val="20"/>
                <w:szCs w:val="20"/>
                <w:lang w:val="pl-PL"/>
              </w:rPr>
              <w:t>23143 Oona - Puka - Kõrepi tee km 3,91</w:t>
            </w:r>
          </w:p>
          <w:p w14:paraId="2A525193" w14:textId="77777777" w:rsidR="00687DAA" w:rsidRPr="00687DAA" w:rsidRDefault="00687DAA" w:rsidP="00687DAA">
            <w:pPr>
              <w:rPr>
                <w:noProof/>
                <w:sz w:val="20"/>
                <w:szCs w:val="20"/>
                <w:lang w:val="et-EE"/>
              </w:rPr>
            </w:pPr>
            <w:r w:rsidRPr="00687DAA">
              <w:rPr>
                <w:noProof/>
                <w:sz w:val="20"/>
                <w:szCs w:val="20"/>
                <w:lang w:val="et-EE"/>
              </w:rPr>
              <w:t>23175 P</w:t>
            </w:r>
            <w:r w:rsidRPr="00687DAA">
              <w:rPr>
                <w:noProof/>
                <w:sz w:val="20"/>
                <w:szCs w:val="20"/>
                <w:lang w:val="pl-PL"/>
              </w:rPr>
              <w:t>ü</w:t>
            </w:r>
            <w:r w:rsidRPr="00687DAA">
              <w:rPr>
                <w:noProof/>
                <w:sz w:val="20"/>
                <w:szCs w:val="20"/>
                <w:lang w:val="et-EE"/>
              </w:rPr>
              <w:t>haj</w:t>
            </w:r>
            <w:r w:rsidRPr="00687DAA">
              <w:rPr>
                <w:noProof/>
                <w:sz w:val="20"/>
                <w:szCs w:val="20"/>
                <w:lang w:val="pl-PL"/>
              </w:rPr>
              <w:t>ä</w:t>
            </w:r>
            <w:r w:rsidRPr="00687DAA">
              <w:rPr>
                <w:noProof/>
                <w:sz w:val="20"/>
                <w:szCs w:val="20"/>
                <w:lang w:val="et-EE"/>
              </w:rPr>
              <w:t>rve - Pukam</w:t>
            </w:r>
            <w:r w:rsidRPr="00687DAA">
              <w:rPr>
                <w:noProof/>
                <w:sz w:val="20"/>
                <w:szCs w:val="20"/>
                <w:lang w:val="pl-PL"/>
              </w:rPr>
              <w:t>õ</w:t>
            </w:r>
            <w:r w:rsidRPr="00687DAA">
              <w:rPr>
                <w:noProof/>
                <w:sz w:val="20"/>
                <w:szCs w:val="20"/>
                <w:lang w:val="et-EE"/>
              </w:rPr>
              <w:t>isa tee km 16,52</w:t>
            </w:r>
          </w:p>
          <w:p w14:paraId="628D9EBC" w14:textId="57406FCF" w:rsidR="00687DAA" w:rsidRPr="00687DAA" w:rsidRDefault="00687DAA" w:rsidP="00567C27">
            <w:pPr>
              <w:rPr>
                <w:noProof/>
                <w:sz w:val="20"/>
                <w:szCs w:val="20"/>
                <w:lang w:val="et-EE"/>
              </w:rPr>
            </w:pPr>
            <w:r w:rsidRPr="00687DAA">
              <w:rPr>
                <w:noProof/>
                <w:sz w:val="20"/>
                <w:szCs w:val="20"/>
                <w:lang w:val="et-EE"/>
              </w:rPr>
              <w:t>23204 Puka - Kuigatsi tee km 0,01</w:t>
            </w:r>
          </w:p>
          <w:p w14:paraId="6678CD63" w14:textId="6B7739ED" w:rsidR="00567C27" w:rsidRPr="00CD4A38" w:rsidRDefault="00390706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10 kV õhuliini asen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25A2915C" w:rsidR="00567C27" w:rsidRPr="00971AAE" w:rsidRDefault="00390706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 kV õhuliini asen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50E38336" w:rsidR="00567C27" w:rsidRDefault="00390706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uvi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03028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564113AA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30282">
              <w:rPr>
                <w:noProof/>
                <w:sz w:val="22"/>
                <w:szCs w:val="20"/>
              </w:rPr>
              <w:t>17</w:t>
            </w:r>
            <w:r>
              <w:rPr>
                <w:noProof/>
                <w:sz w:val="22"/>
                <w:szCs w:val="20"/>
              </w:rPr>
              <w:t>.</w:t>
            </w:r>
            <w:r w:rsidR="00030282">
              <w:rPr>
                <w:noProof/>
                <w:sz w:val="22"/>
                <w:szCs w:val="20"/>
              </w:rPr>
              <w:t>04</w:t>
            </w:r>
            <w:r>
              <w:rPr>
                <w:noProof/>
                <w:sz w:val="22"/>
                <w:szCs w:val="20"/>
              </w:rPr>
              <w:t>.202</w:t>
            </w:r>
            <w:r w:rsidR="0003028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0282"/>
    <w:rsid w:val="00031651"/>
    <w:rsid w:val="000363C5"/>
    <w:rsid w:val="00045CD9"/>
    <w:rsid w:val="00046BA7"/>
    <w:rsid w:val="0005408B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2455C"/>
    <w:rsid w:val="00351C52"/>
    <w:rsid w:val="0036166C"/>
    <w:rsid w:val="0037364B"/>
    <w:rsid w:val="0038176F"/>
    <w:rsid w:val="00390706"/>
    <w:rsid w:val="003954A6"/>
    <w:rsid w:val="003A7D78"/>
    <w:rsid w:val="003D5983"/>
    <w:rsid w:val="003E508F"/>
    <w:rsid w:val="003E586D"/>
    <w:rsid w:val="003E5F8C"/>
    <w:rsid w:val="003F1BAA"/>
    <w:rsid w:val="003F7CF0"/>
    <w:rsid w:val="004014DE"/>
    <w:rsid w:val="00401B0C"/>
    <w:rsid w:val="00405764"/>
    <w:rsid w:val="00405B0D"/>
    <w:rsid w:val="00411409"/>
    <w:rsid w:val="00421BC1"/>
    <w:rsid w:val="00422ED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87DAA"/>
    <w:rsid w:val="00691B35"/>
    <w:rsid w:val="006B1A85"/>
    <w:rsid w:val="006B6448"/>
    <w:rsid w:val="006B6501"/>
    <w:rsid w:val="006C4E02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D6D6A"/>
    <w:rsid w:val="007E19CC"/>
    <w:rsid w:val="007E1CA1"/>
    <w:rsid w:val="008245E1"/>
    <w:rsid w:val="00834186"/>
    <w:rsid w:val="008343ED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9C206C"/>
    <w:rsid w:val="00A04057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063C9"/>
    <w:rsid w:val="00B276FF"/>
    <w:rsid w:val="00B30AB7"/>
    <w:rsid w:val="00B366AF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1616"/>
    <w:rsid w:val="00BF7407"/>
    <w:rsid w:val="00C06616"/>
    <w:rsid w:val="00C10875"/>
    <w:rsid w:val="00C147D5"/>
    <w:rsid w:val="00C14D06"/>
    <w:rsid w:val="00C20873"/>
    <w:rsid w:val="00C251A0"/>
    <w:rsid w:val="00C351AD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20FD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D052C"/>
    <w:rsid w:val="00EE5B5A"/>
    <w:rsid w:val="00EE7B53"/>
    <w:rsid w:val="00EF027A"/>
    <w:rsid w:val="00EF3034"/>
    <w:rsid w:val="00F05ABC"/>
    <w:rsid w:val="00F157C9"/>
    <w:rsid w:val="00F17D45"/>
    <w:rsid w:val="00F22F56"/>
    <w:rsid w:val="00F23078"/>
    <w:rsid w:val="00F4317D"/>
    <w:rsid w:val="00F55CB1"/>
    <w:rsid w:val="00F92A2B"/>
    <w:rsid w:val="00FA08B5"/>
    <w:rsid w:val="00FA64CB"/>
    <w:rsid w:val="00FB6650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30</cp:revision>
  <cp:lastPrinted>2007-05-24T06:29:00Z</cp:lastPrinted>
  <dcterms:created xsi:type="dcterms:W3CDTF">2016-08-12T11:08:00Z</dcterms:created>
  <dcterms:modified xsi:type="dcterms:W3CDTF">2026-04-17T09:24:00Z</dcterms:modified>
</cp:coreProperties>
</file>